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 xml:space="preserve">ПОРЯДОК ОРГАНИЗАЦИИ И ДЕЯТЕЛЬНОСТИ ЖЮРИ КОНКУРСА </w:t>
      </w:r>
    </w:p>
    <w:p w:rsidR="008E58EF" w:rsidRPr="00126373" w:rsidRDefault="008E58EF">
      <w:pPr>
        <w:ind w:left="1065"/>
        <w:jc w:val="center"/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 состав жюри конкурса входят ведущие музыканты, представители профессорско-преподавательского состава профильных профессиональных образовательных организаций и организаций высшего образования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:rsidR="008E58EF" w:rsidRPr="00126373" w:rsidRDefault="00D01E5E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8E58EF" w:rsidRPr="00126373" w:rsidRDefault="00D01E5E">
      <w:pPr>
        <w:ind w:firstLine="567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ind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Жюри имеет право по своему усмотрению:</w:t>
      </w:r>
    </w:p>
    <w:p w:rsidR="008E58EF" w:rsidRPr="00126373" w:rsidRDefault="00D01E5E">
      <w:pPr>
        <w:ind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присудить одно Гран-При на весь конкурс помимо званий лауреатов;</w:t>
      </w:r>
    </w:p>
    <w:p w:rsidR="008E58EF" w:rsidRPr="00126373" w:rsidRDefault="00D01E5E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присуждать не все дипломы и соответствующие им звания лауреатов;</w:t>
      </w:r>
    </w:p>
    <w:p w:rsidR="008E58EF" w:rsidRPr="00126373" w:rsidRDefault="00D01E5E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pacing w:val="-20"/>
          <w:sz w:val="28"/>
        </w:rPr>
        <w:t xml:space="preserve">– </w:t>
      </w:r>
      <w:r w:rsidRPr="00126373">
        <w:rPr>
          <w:rFonts w:ascii="Times New Roman" w:hAnsi="Times New Roman"/>
          <w:sz w:val="28"/>
        </w:rPr>
        <w:t>присуждать дипломы за лучшее исполнение отдельных номеров программы;</w:t>
      </w:r>
    </w:p>
    <w:p w:rsidR="008E58EF" w:rsidRPr="00126373" w:rsidRDefault="00D01E5E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присуждать специальные дипломы;</w:t>
      </w:r>
    </w:p>
    <w:p w:rsidR="008E58EF" w:rsidRPr="00126373" w:rsidRDefault="00D01E5E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– в случае нарушения конкурсных требований прослушивать конкурсную программу не полностью, снимать конкурсные номера.</w:t>
      </w:r>
    </w:p>
    <w:p w:rsidR="008E58EF" w:rsidRPr="00126373" w:rsidRDefault="00D01E5E">
      <w:pPr>
        <w:ind w:firstLine="709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Решение жюри окончательно и пересмотру не подлежит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ПОРЯДОК ЖЕРЕБЬЁВКИ</w:t>
      </w:r>
    </w:p>
    <w:p w:rsidR="008E58EF" w:rsidRPr="00126373" w:rsidRDefault="008E58EF">
      <w:pPr>
        <w:rPr>
          <w:rFonts w:ascii="Times New Roman" w:hAnsi="Times New Roman"/>
          <w:b/>
          <w:sz w:val="32"/>
        </w:rPr>
      </w:pPr>
    </w:p>
    <w:p w:rsidR="008E58EF" w:rsidRPr="00126373" w:rsidRDefault="00D01E5E">
      <w:pPr>
        <w:rPr>
          <w:rFonts w:ascii="Times New Roman" w:hAnsi="Times New Roman"/>
          <w:sz w:val="32"/>
        </w:rPr>
      </w:pPr>
      <w:r w:rsidRPr="00126373">
        <w:rPr>
          <w:rFonts w:ascii="Times New Roman" w:hAnsi="Times New Roman"/>
          <w:sz w:val="28"/>
        </w:rPr>
        <w:t xml:space="preserve">Порядок конкурсных прослушиваний составляется по дате поступления заявок. Каждому участнику присваивается индивидуальный порядковый номер. </w:t>
      </w:r>
    </w:p>
    <w:p w:rsidR="008E58EF" w:rsidRDefault="008E58EF">
      <w:pPr>
        <w:jc w:val="both"/>
        <w:rPr>
          <w:rFonts w:ascii="Times New Roman" w:hAnsi="Times New Roman"/>
          <w:sz w:val="28"/>
        </w:rPr>
      </w:pPr>
    </w:p>
    <w:p w:rsidR="00126373" w:rsidRPr="00126373" w:rsidRDefault="00126373">
      <w:pPr>
        <w:jc w:val="both"/>
        <w:rPr>
          <w:rFonts w:ascii="Times New Roman" w:hAnsi="Times New Roman"/>
          <w:sz w:val="28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  <w:bookmarkStart w:id="0" w:name="_GoBack"/>
      <w:bookmarkEnd w:id="0"/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88" w:rsidRDefault="00976088">
      <w:r>
        <w:separator/>
      </w:r>
    </w:p>
  </w:endnote>
  <w:endnote w:type="continuationSeparator" w:id="0">
    <w:p w:rsidR="00976088" w:rsidRDefault="009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44B6B">
      <w:rPr>
        <w:noProof/>
      </w:rPr>
      <w:t>7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88" w:rsidRDefault="00976088">
      <w:r>
        <w:separator/>
      </w:r>
    </w:p>
  </w:footnote>
  <w:footnote w:type="continuationSeparator" w:id="0">
    <w:p w:rsidR="00976088" w:rsidRDefault="0097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4B4A24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40B70"/>
    <w:rsid w:val="009410CE"/>
    <w:rsid w:val="0096521C"/>
    <w:rsid w:val="00976088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  <w:rsid w:val="00F4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78A7-08F5-4AAD-962D-CBAD1FA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7:21:00Z</dcterms:created>
  <dcterms:modified xsi:type="dcterms:W3CDTF">2023-10-01T17:32:00Z</dcterms:modified>
</cp:coreProperties>
</file>